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9735" w14:textId="77777777" w:rsidR="001D029A" w:rsidRDefault="001D029A" w:rsidP="00E54741"/>
    <w:p w14:paraId="42C1A74B" w14:textId="6446BC01" w:rsidR="00886FD5" w:rsidRPr="00E54741" w:rsidRDefault="00A1377B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3BB653" wp14:editId="3D363973">
            <wp:simplePos x="0" y="0"/>
            <wp:positionH relativeFrom="column">
              <wp:posOffset>3464560</wp:posOffset>
            </wp:positionH>
            <wp:positionV relativeFrom="paragraph">
              <wp:posOffset>-614680</wp:posOffset>
            </wp:positionV>
            <wp:extent cx="1883410" cy="1651635"/>
            <wp:effectExtent l="0" t="0" r="0" b="0"/>
            <wp:wrapNone/>
            <wp:docPr id="57" name="図 7" descr="黄色いくる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黄色いくるま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FCE4BF7" wp14:editId="2C1F3EF9">
            <wp:simplePos x="0" y="0"/>
            <wp:positionH relativeFrom="column">
              <wp:posOffset>143637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8453D51" wp14:editId="2EB16242">
            <wp:simplePos x="0" y="0"/>
            <wp:positionH relativeFrom="column">
              <wp:posOffset>35560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34E0633" wp14:editId="58B81F09">
            <wp:simplePos x="0" y="0"/>
            <wp:positionH relativeFrom="column">
              <wp:posOffset>792289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5087B9" wp14:editId="283D205B">
            <wp:simplePos x="0" y="0"/>
            <wp:positionH relativeFrom="column">
              <wp:posOffset>359854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73C311" wp14:editId="0CA60BBD">
            <wp:simplePos x="0" y="0"/>
            <wp:positionH relativeFrom="column">
              <wp:posOffset>251714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B0F1B26" wp14:editId="6ED6F797">
            <wp:simplePos x="0" y="0"/>
            <wp:positionH relativeFrom="column">
              <wp:posOffset>684149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D914E94" wp14:editId="5414C4CC">
            <wp:simplePos x="0" y="0"/>
            <wp:positionH relativeFrom="column">
              <wp:posOffset>576072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A80726F" wp14:editId="5E2C6401">
            <wp:simplePos x="0" y="0"/>
            <wp:positionH relativeFrom="column">
              <wp:posOffset>467931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CB2F11A" wp14:editId="2C05C68C">
            <wp:simplePos x="0" y="0"/>
            <wp:positionH relativeFrom="column">
              <wp:posOffset>5957570</wp:posOffset>
            </wp:positionH>
            <wp:positionV relativeFrom="paragraph">
              <wp:posOffset>-421640</wp:posOffset>
            </wp:positionV>
            <wp:extent cx="1279525" cy="1210310"/>
            <wp:effectExtent l="0" t="0" r="0" b="0"/>
            <wp:wrapNone/>
            <wp:docPr id="45" name="図 6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7D8580D" wp14:editId="4883C021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5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01B6A9E4" wp14:editId="350C56B5">
            <wp:simplePos x="0" y="0"/>
            <wp:positionH relativeFrom="column">
              <wp:posOffset>161925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3" name="図 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57A04806" wp14:editId="08A75A4B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AF7F0DD" wp14:editId="52075013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60775"/>
                <wp:effectExtent l="0" t="0" r="635" b="0"/>
                <wp:wrapSquare wrapText="bothSides"/>
                <wp:docPr id="636663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F206" w14:textId="77777777" w:rsidR="008E1343" w:rsidRDefault="00261402" w:rsidP="003A305E">
                            <w:pPr>
                              <w:ind w:left="22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格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証</w:t>
                            </w:r>
                          </w:p>
                          <w:p w14:paraId="5DB6A2AD" w14:textId="77777777" w:rsidR="001D029A" w:rsidRPr="001D029A" w:rsidRDefault="001D029A" w:rsidP="003A305E">
                            <w:pPr>
                              <w:ind w:left="22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8BA02A" w14:textId="77777777" w:rsidR="001D029A" w:rsidRPr="001D029A" w:rsidRDefault="001D029A" w:rsidP="001D029A">
                            <w:pPr>
                              <w:ind w:left="227"/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○</w:t>
                            </w:r>
                            <w:r w:rsidRPr="001D029A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級合格</w:t>
                            </w:r>
                          </w:p>
                          <w:p w14:paraId="018C3285" w14:textId="77777777" w:rsidR="008E1343" w:rsidRDefault="008E134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A7AC1D3" w14:textId="77777777" w:rsidR="008E1343" w:rsidRPr="00071C6F" w:rsidRDefault="008E1343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526AAD9E" w14:textId="77777777" w:rsidR="008E1343" w:rsidRPr="00071C6F" w:rsidRDefault="008E1343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6193766A" w14:textId="77777777" w:rsidR="008E1343" w:rsidRDefault="008E13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32AF8D" w14:textId="77777777" w:rsidR="008E1343" w:rsidRDefault="008E1343" w:rsidP="002715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  <w:r w:rsidR="001D029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水泳認定試験において、頭書の成績を収められたのでここに証します。</w:t>
                            </w:r>
                          </w:p>
                          <w:p w14:paraId="40859568" w14:textId="77777777" w:rsidR="008E1343" w:rsidRDefault="008E1343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C180E2" w14:textId="77777777" w:rsidR="008E1343" w:rsidRPr="00071C6F" w:rsidRDefault="008E1343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1D7A5098" w14:textId="77777777" w:rsidR="008E1343" w:rsidRPr="00071C6F" w:rsidRDefault="008E1343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F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7Aoyme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" filled="f" stroked="f">
                <v:textbox style="layout-flow:vertical-ideographic">
                  <w:txbxContent>
                    <w:p w14:paraId="47A9F206" w14:textId="77777777" w:rsidR="008E1343" w:rsidRDefault="00261402" w:rsidP="003A305E">
                      <w:pPr>
                        <w:ind w:left="22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合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格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証</w:t>
                      </w:r>
                    </w:p>
                    <w:p w14:paraId="5DB6A2AD" w14:textId="77777777" w:rsidR="001D029A" w:rsidRPr="001D029A" w:rsidRDefault="001D029A" w:rsidP="003A305E">
                      <w:pPr>
                        <w:ind w:left="227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8BA02A" w14:textId="77777777" w:rsidR="001D029A" w:rsidRPr="001D029A" w:rsidRDefault="001D029A" w:rsidP="001D029A">
                      <w:pPr>
                        <w:ind w:left="227"/>
                        <w:jc w:val="left"/>
                        <w:rPr>
                          <w:rFonts w:hint="eastAsia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○</w:t>
                      </w:r>
                      <w:r w:rsidRPr="001D029A">
                        <w:rPr>
                          <w:rFonts w:hint="eastAsia"/>
                          <w:sz w:val="56"/>
                          <w:szCs w:val="56"/>
                        </w:rPr>
                        <w:t>級合格</w:t>
                      </w:r>
                    </w:p>
                    <w:p w14:paraId="018C3285" w14:textId="77777777" w:rsidR="008E1343" w:rsidRDefault="008E1343">
                      <w:pPr>
                        <w:rPr>
                          <w:rFonts w:hint="eastAsia"/>
                        </w:rPr>
                      </w:pPr>
                    </w:p>
                    <w:p w14:paraId="7A7AC1D3" w14:textId="77777777" w:rsidR="008E1343" w:rsidRPr="00071C6F" w:rsidRDefault="008E1343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526AAD9E" w14:textId="77777777" w:rsidR="008E1343" w:rsidRPr="00071C6F" w:rsidRDefault="008E1343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6193766A" w14:textId="77777777" w:rsidR="008E1343" w:rsidRDefault="008E134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132AF8D" w14:textId="77777777" w:rsidR="008E1343" w:rsidRDefault="008E1343" w:rsidP="00271578">
                      <w:pPr>
                        <w:rPr>
                          <w:sz w:val="36"/>
                          <w:szCs w:val="36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  <w:r w:rsidR="001D029A">
                        <w:rPr>
                          <w:rFonts w:hint="eastAsia"/>
                          <w:sz w:val="52"/>
                          <w:szCs w:val="52"/>
                        </w:rPr>
                        <w:t>水泳認定試験において、頭書の成績を収められたのでここに証します。</w:t>
                      </w:r>
                    </w:p>
                    <w:p w14:paraId="40859568" w14:textId="77777777" w:rsidR="008E1343" w:rsidRDefault="008E1343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FC180E2" w14:textId="77777777" w:rsidR="008E1343" w:rsidRPr="00071C6F" w:rsidRDefault="008E1343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1D7A5098" w14:textId="77777777" w:rsidR="008E1343" w:rsidRPr="00071C6F" w:rsidRDefault="008E1343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54E0213B" wp14:editId="1B9AE34D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567B132" wp14:editId="075A8E2F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1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2A84" w14:textId="77777777" w:rsidR="00A45C54" w:rsidRDefault="00A45C54" w:rsidP="009A503D">
      <w:r>
        <w:separator/>
      </w:r>
    </w:p>
  </w:endnote>
  <w:endnote w:type="continuationSeparator" w:id="0">
    <w:p w14:paraId="4BA1E50B" w14:textId="77777777" w:rsidR="00A45C54" w:rsidRDefault="00A45C54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7737" w14:textId="77777777" w:rsidR="00A45C54" w:rsidRDefault="00A45C54" w:rsidP="009A503D">
      <w:r>
        <w:separator/>
      </w:r>
    </w:p>
  </w:footnote>
  <w:footnote w:type="continuationSeparator" w:id="0">
    <w:p w14:paraId="13B39372" w14:textId="77777777" w:rsidR="00A45C54" w:rsidRDefault="00A45C54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723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A107F"/>
    <w:rsid w:val="000E1CD6"/>
    <w:rsid w:val="00161D48"/>
    <w:rsid w:val="001D029A"/>
    <w:rsid w:val="00261402"/>
    <w:rsid w:val="00271578"/>
    <w:rsid w:val="0038237F"/>
    <w:rsid w:val="003A305E"/>
    <w:rsid w:val="00416F3D"/>
    <w:rsid w:val="00454C2A"/>
    <w:rsid w:val="00470112"/>
    <w:rsid w:val="004B16A3"/>
    <w:rsid w:val="004B2DC7"/>
    <w:rsid w:val="004B42E8"/>
    <w:rsid w:val="004B4527"/>
    <w:rsid w:val="00506788"/>
    <w:rsid w:val="00563BE6"/>
    <w:rsid w:val="005E30DD"/>
    <w:rsid w:val="006132A8"/>
    <w:rsid w:val="0065284B"/>
    <w:rsid w:val="006B006B"/>
    <w:rsid w:val="006D1342"/>
    <w:rsid w:val="006D63A7"/>
    <w:rsid w:val="00706761"/>
    <w:rsid w:val="007540D1"/>
    <w:rsid w:val="007B000B"/>
    <w:rsid w:val="00886FD5"/>
    <w:rsid w:val="008D6D83"/>
    <w:rsid w:val="008E1343"/>
    <w:rsid w:val="0093496D"/>
    <w:rsid w:val="009364FF"/>
    <w:rsid w:val="00946C49"/>
    <w:rsid w:val="009A503D"/>
    <w:rsid w:val="00A1377B"/>
    <w:rsid w:val="00A45C54"/>
    <w:rsid w:val="00AD475D"/>
    <w:rsid w:val="00B5416A"/>
    <w:rsid w:val="00BD47C3"/>
    <w:rsid w:val="00C03D6F"/>
    <w:rsid w:val="00C35C26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70F87997"/>
  <w15:chartTrackingRefBased/>
  <w15:docId w15:val="{C8B2F05F-5AD3-44F3-8496-5DB963ED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kuruma3.jpg" TargetMode="External"/><Relationship Id="rId13" Type="http://schemas.openxmlformats.org/officeDocument/2006/relationships/image" Target="media/image6.png"/><Relationship Id="rId18" Type="http://schemas.openxmlformats.org/officeDocument/2006/relationships/image" Target="http://www.closet.usefulful.net/sozai/pic/ringo4.jp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http://www.closet.usefulful.net/hpsozai/image/lineha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CC4F-BCEF-45CA-BF78-841D4D7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7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7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9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6029328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kuruma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3T00:08:00Z</dcterms:created>
  <dcterms:modified xsi:type="dcterms:W3CDTF">2023-12-13T00:08:00Z</dcterms:modified>
</cp:coreProperties>
</file>